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2F8C7CBE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EE62C4">
              <w:rPr>
                <w:rFonts w:ascii="Vazirmatn" w:hAnsi="Vazirmatn" w:cs="Vazirmatn"/>
              </w:rPr>
              <w:t>2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732657">
              <w:rPr>
                <w:rFonts w:ascii="Vazirmatn" w:hAnsi="Vazirmatn" w:cs="Vazirmatn"/>
              </w:rPr>
              <w:t>3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00880F33" w:rsidR="00454BD3" w:rsidRPr="006552BA" w:rsidRDefault="00EF1BF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EF1BFA">
              <w:rPr>
                <w:rFonts w:ascii="Vazirmatn" w:hAnsi="Vazirmatn" w:cs="Vazirmatn"/>
                <w:sz w:val="28"/>
                <w:szCs w:val="28"/>
              </w:rPr>
              <w:t>Importance of Server Hardening</w:t>
            </w:r>
          </w:p>
        </w:tc>
      </w:tr>
      <w:tr w:rsidR="00732657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65487035" w:rsidR="00732657" w:rsidRPr="00732657" w:rsidRDefault="00732657" w:rsidP="00732657">
            <w:pPr>
              <w:bidi/>
              <w:jc w:val="center"/>
              <w:rPr>
                <w:rFonts w:ascii="Vazirmatn" w:hAnsi="Vazirmatn" w:cs="Vazirmatn"/>
              </w:rPr>
            </w:pPr>
            <w:r w:rsidRPr="00732657">
              <w:rPr>
                <w:rFonts w:ascii="Vazirmatn" w:hAnsi="Vazirmatn" w:cs="Vazirmatn"/>
                <w:sz w:val="22"/>
                <w:szCs w:val="22"/>
              </w:rPr>
              <w:t>Realizing the risk of unhardened system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732657" w:rsidRPr="006552BA" w:rsidRDefault="00732657" w:rsidP="007326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732657" w:rsidRPr="006552BA" w14:paraId="3ABFA10B" w14:textId="77777777" w:rsidTr="0060391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241BD142" w:rsidR="00732657" w:rsidRPr="00732657" w:rsidRDefault="00732657" w:rsidP="00732657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732657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nderstanding types of attack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732657" w:rsidRPr="006552BA" w:rsidRDefault="00732657" w:rsidP="007326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049F03A6" w:rsidR="00732657" w:rsidRPr="00E20827" w:rsidRDefault="00732657" w:rsidP="0073265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</w:rPr>
            </w:pPr>
            <w:r w:rsidRPr="00732657">
              <w:rPr>
                <w:rFonts w:ascii="Vazirmatn" w:hAnsi="Vazirmatn" w:cs="Vazirmatn"/>
                <w:sz w:val="20"/>
                <w:szCs w:val="20"/>
                <w:rtl/>
              </w:rPr>
              <w:t>امنیت سرورها از اهمیت بالایی برخوردار است و یکی از اصلی‌ترین روش‌های افزایش امنیت، سخت‌سازی سرورها است. اما بسیاری از مدیران سیستم ممکن است اهمیت این موضوع را نادیده بگیرند و به همین دلیل سیستم‌های خود را در معرض خطرات جدی قرار دهند. درک ریسک‌های ناشی از سیستم‌های سخت‌سازی نشده به مدیران سیستم کمک می‌کند تا اهمیت این فرآیند را بهتر بفهمند و اقدامات لازم را برای افزایش امنیت سیستم‌های خود انجام دهند</w:t>
            </w:r>
            <w:r w:rsidRPr="00732657">
              <w:rPr>
                <w:rFonts w:ascii="Vazirmatn" w:hAnsi="Vazirmatn" w:cs="Vazirmatn"/>
                <w:sz w:val="20"/>
                <w:szCs w:val="20"/>
              </w:rPr>
              <w:t>.</w:t>
            </w:r>
          </w:p>
        </w:tc>
      </w:tr>
      <w:tr w:rsidR="00FC6CEC" w:rsidRPr="006552BA" w14:paraId="0700B112" w14:textId="77777777" w:rsidTr="0060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60391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7E147349" w:rsidR="00FC6CEC" w:rsidRPr="006552BA" w:rsidRDefault="00732657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732657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Appreciating the need for continuous security monitoring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60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1942CE9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DB6AFE">
              <w:rPr>
                <w:rFonts w:ascii="Vazirmatn" w:hAnsi="Vazirmatn" w:cs="Vazirmatn" w:hint="cs"/>
                <w:sz w:val="20"/>
                <w:szCs w:val="20"/>
                <w:rtl/>
              </w:rPr>
              <w:t>خیر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59227A82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DB6AFE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6A9CEF4F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5765A0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5765A0" w:rsidRPr="005765A0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0165C202" w14:textId="76EDEA89" w:rsidR="00732657" w:rsidRPr="00732657" w:rsidRDefault="00732657" w:rsidP="00732657">
      <w:pPr>
        <w:pStyle w:val="Heading2"/>
        <w:bidi/>
        <w:rPr>
          <w:rFonts w:cs="Vazirmatn"/>
          <w:lang w:bidi="ar-SA"/>
        </w:rPr>
      </w:pPr>
      <w:r w:rsidRPr="00732657">
        <w:rPr>
          <w:rFonts w:cs="Vazirmatn"/>
          <w:rtl/>
          <w:lang w:bidi="ar-SA"/>
        </w:rPr>
        <w:lastRenderedPageBreak/>
        <w:t>درک ریسک سیستم‌های سخت‌سازی نشده در اهمیت سخت‌سازی سرور</w:t>
      </w:r>
    </w:p>
    <w:p w14:paraId="1B6CB3BA" w14:textId="77777777" w:rsidR="00732657" w:rsidRDefault="00732657" w:rsidP="00732657">
      <w:p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rtl/>
          <w:lang w:bidi="ar-SA"/>
        </w:rPr>
        <w:t>امنیت سرورها از اهمیت بالایی برخوردار است و یکی از اصلی‌ترین روش‌های افزایش امنیت، سخت‌سازی سرورها است. اما بسیاری از مدیران سیستم ممکن است اهمیت این موضوع را نادیده بگیرند و به همین دلیل سیستم‌های خود را در معرض خطرات جدی قرار دهند. درک ریسک‌های ناشی از سیستم‌های سخت‌سازی نشده به مدیران سیستم کمک می‌کند تا اهمیت این فرآیند را بهتر بفهمند و اقدامات لازم را برای افزایش امنیت سیستم‌های خود انجام دهند</w:t>
      </w:r>
      <w:r w:rsidRPr="00732657">
        <w:rPr>
          <w:rFonts w:ascii="Vazirmatn" w:hAnsi="Vazirmatn" w:cs="Vazirmatn"/>
          <w:lang w:bidi="ar-SA"/>
        </w:rPr>
        <w:t>.</w:t>
      </w:r>
    </w:p>
    <w:p w14:paraId="09F0CA20" w14:textId="77777777" w:rsidR="00732657" w:rsidRPr="00732657" w:rsidRDefault="00732657" w:rsidP="00732657">
      <w:pPr>
        <w:bidi/>
        <w:rPr>
          <w:rFonts w:ascii="Vazirmatn" w:hAnsi="Vazirmatn" w:cs="Vazirmatn"/>
          <w:lang w:bidi="ar-SA"/>
        </w:rPr>
      </w:pPr>
    </w:p>
    <w:p w14:paraId="52C1FC03" w14:textId="7586E7C4" w:rsidR="00732657" w:rsidRPr="00732657" w:rsidRDefault="00732657" w:rsidP="00732657">
      <w:pPr>
        <w:pStyle w:val="Heading2"/>
        <w:bidi/>
        <w:rPr>
          <w:rFonts w:cs="Vazirmatn"/>
          <w:lang w:bidi="ar-SA"/>
        </w:rPr>
      </w:pPr>
      <w:r w:rsidRPr="00732657">
        <w:rPr>
          <w:rFonts w:cs="Vazirmatn"/>
          <w:rtl/>
          <w:lang w:bidi="ar-SA"/>
        </w:rPr>
        <w:t>ریسک‌های سیستم‌های سخت‌سازی نشده</w:t>
      </w:r>
    </w:p>
    <w:p w14:paraId="5708EE68" w14:textId="77777777" w:rsidR="00732657" w:rsidRPr="00732657" w:rsidRDefault="00732657" w:rsidP="00732657">
      <w:pPr>
        <w:pStyle w:val="ListParagraph"/>
        <w:numPr>
          <w:ilvl w:val="0"/>
          <w:numId w:val="46"/>
        </w:numPr>
        <w:bidi/>
        <w:jc w:val="lowKashida"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rtl/>
          <w:lang w:bidi="ar-SA"/>
        </w:rPr>
        <w:t>افزایش آسیب‌پذیری</w:t>
      </w:r>
      <w:r w:rsidRPr="00732657">
        <w:rPr>
          <w:rFonts w:ascii="Vazirmatn" w:hAnsi="Vazirmatn" w:cs="Vazirmatn"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سیستم‌های سخت‌سازی نشده به دلیل داشتن پیکربندی‌های پیش‌فرض و تنظیمات ناامن، مستعد به انواع حملات سایبری هستند. این آسیب‌پذیری‌ها می‌توانند به مهاجمان اجازه دهند تا به سیستم دسترسی پیدا کنند و اطلاعات حساس را سرقت کنند</w:t>
      </w:r>
      <w:r w:rsidRPr="00732657">
        <w:rPr>
          <w:rFonts w:ascii="Vazirmatn" w:hAnsi="Vazirmatn" w:cs="Vazirmatn"/>
          <w:lang w:bidi="ar-SA"/>
        </w:rPr>
        <w:t>.</w:t>
      </w:r>
    </w:p>
    <w:p w14:paraId="0CAEE7DF" w14:textId="6F0D03CE" w:rsidR="00732657" w:rsidRPr="00732657" w:rsidRDefault="00732657" w:rsidP="00732657">
      <w:pPr>
        <w:pStyle w:val="ListParagraph"/>
        <w:numPr>
          <w:ilvl w:val="0"/>
          <w:numId w:val="46"/>
        </w:numPr>
        <w:bidi/>
        <w:jc w:val="lowKashida"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rtl/>
          <w:lang w:bidi="ar-SA"/>
        </w:rPr>
        <w:t>نقص در مدیریت دسترسی</w:t>
      </w:r>
      <w:r>
        <w:rPr>
          <w:rFonts w:ascii="Vazirmatn" w:hAnsi="Vazirmatn" w:cs="Vazirmatn"/>
          <w:lang w:bidi="ar-SA"/>
        </w:rPr>
        <w:t>:</w:t>
      </w:r>
      <w:r w:rsidRPr="00732657">
        <w:rPr>
          <w:rFonts w:ascii="Vazirmatn" w:hAnsi="Vazirmatn" w:cs="Vazirmatn"/>
          <w:lang w:bidi="ar-SA"/>
        </w:rPr>
        <w:t xml:space="preserve"> </w:t>
      </w:r>
      <w:r w:rsidRPr="00732657">
        <w:rPr>
          <w:rFonts w:ascii="Vazirmatn" w:hAnsi="Vazirmatn" w:cs="Vazirmatn"/>
          <w:rtl/>
          <w:lang w:bidi="ar-SA"/>
        </w:rPr>
        <w:t>در سیستم‌های سخت‌سازی نشده، مدیریت دسترسی به منابع و اطلاعات به درستی انجام نمی‌شود. این مسئله می‌تواند به کاربران غیرمجاز اجازه دسترسی به داده‌های حساس را بدهد و منجر به نقض حریم خصوصی شود</w:t>
      </w:r>
      <w:r w:rsidRPr="00732657">
        <w:rPr>
          <w:rFonts w:ascii="Vazirmatn" w:hAnsi="Vazirmatn" w:cs="Vazirmatn"/>
          <w:lang w:bidi="ar-SA"/>
        </w:rPr>
        <w:t>.</w:t>
      </w:r>
    </w:p>
    <w:p w14:paraId="2D02128E" w14:textId="77777777" w:rsidR="00732657" w:rsidRPr="00732657" w:rsidRDefault="00732657" w:rsidP="00732657">
      <w:pPr>
        <w:pStyle w:val="ListParagraph"/>
        <w:numPr>
          <w:ilvl w:val="0"/>
          <w:numId w:val="46"/>
        </w:numPr>
        <w:bidi/>
        <w:jc w:val="lowKashida"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rtl/>
          <w:lang w:bidi="ar-SA"/>
        </w:rPr>
        <w:t>احتمال بالای نفوذ</w:t>
      </w:r>
      <w:r w:rsidRPr="00732657">
        <w:rPr>
          <w:rFonts w:ascii="Vazirmatn" w:hAnsi="Vazirmatn" w:cs="Vazirmatn"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سیستم‌های بدون سخت‌سازی مستعد به حملات نفوذی هستند. مهاجمان می‌توانند با استفاده از ضعف‌های امنیتی موجود در سیستم به راحتی به آن نفوذ کنند و از آن برای اهداف مخرب خود استفاده کنند</w:t>
      </w:r>
      <w:r w:rsidRPr="00732657">
        <w:rPr>
          <w:rFonts w:ascii="Vazirmatn" w:hAnsi="Vazirmatn" w:cs="Vazirmatn"/>
          <w:lang w:bidi="ar-SA"/>
        </w:rPr>
        <w:t>.</w:t>
      </w:r>
    </w:p>
    <w:p w14:paraId="438EA26F" w14:textId="77777777" w:rsidR="00732657" w:rsidRPr="00732657" w:rsidRDefault="00732657" w:rsidP="00732657">
      <w:pPr>
        <w:pStyle w:val="ListParagraph"/>
        <w:numPr>
          <w:ilvl w:val="0"/>
          <w:numId w:val="46"/>
        </w:numPr>
        <w:bidi/>
        <w:jc w:val="lowKashida"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rtl/>
          <w:lang w:bidi="ar-SA"/>
        </w:rPr>
        <w:t>افت عملکرد و قطع خدمات</w:t>
      </w:r>
      <w:r w:rsidRPr="00732657">
        <w:rPr>
          <w:rFonts w:ascii="Vazirmatn" w:hAnsi="Vazirmatn" w:cs="Vazirmatn"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حملات</w:t>
      </w:r>
      <w:r w:rsidRPr="00732657">
        <w:rPr>
          <w:rFonts w:ascii="Vazirmatn" w:hAnsi="Vazirmatn" w:cs="Vazirmatn"/>
          <w:lang w:bidi="ar-SA"/>
        </w:rPr>
        <w:t xml:space="preserve"> DDoS </w:t>
      </w:r>
      <w:r w:rsidRPr="00732657">
        <w:rPr>
          <w:rFonts w:ascii="Vazirmatn" w:hAnsi="Vazirmatn" w:cs="Vazirmatn"/>
          <w:rtl/>
          <w:lang w:bidi="ar-SA"/>
        </w:rPr>
        <w:t>و سایر حملات سایبری می‌توانند باعث افت عملکرد سرور و حتی قطع خدمات شوند. این مسئله می‌تواند به سازمان‌ها ضررهای مالی و اعتباری زیادی وارد کند</w:t>
      </w:r>
      <w:r w:rsidRPr="00732657">
        <w:rPr>
          <w:rFonts w:ascii="Vazirmatn" w:hAnsi="Vazirmatn" w:cs="Vazirmatn"/>
          <w:lang w:bidi="ar-SA"/>
        </w:rPr>
        <w:t>.</w:t>
      </w:r>
    </w:p>
    <w:p w14:paraId="51FA55CA" w14:textId="77777777" w:rsidR="00732657" w:rsidRDefault="00732657" w:rsidP="00732657">
      <w:pPr>
        <w:pStyle w:val="ListParagraph"/>
        <w:numPr>
          <w:ilvl w:val="0"/>
          <w:numId w:val="46"/>
        </w:numPr>
        <w:bidi/>
        <w:jc w:val="lowKashida"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rtl/>
          <w:lang w:bidi="ar-SA"/>
        </w:rPr>
        <w:t>جرائم سایبری و نقض قوانین</w:t>
      </w:r>
      <w:r w:rsidRPr="00732657">
        <w:rPr>
          <w:rFonts w:ascii="Vazirmatn" w:hAnsi="Vazirmatn" w:cs="Vazirmatn"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عدم سخت‌سازی سرورها می‌تواند منجر به جرائم سایبری و نقض قوانین و مقررات مرتبط با حفظ امنیت داده‌ها شود. این مسئله می‌تواند سازمان‌ها را با جریمه‌های سنگین و دعاوی حقوقی مواجه کند</w:t>
      </w:r>
      <w:r w:rsidRPr="00732657">
        <w:rPr>
          <w:rFonts w:ascii="Vazirmatn" w:hAnsi="Vazirmatn" w:cs="Vazirmatn"/>
          <w:lang w:bidi="ar-SA"/>
        </w:rPr>
        <w:t>.</w:t>
      </w:r>
    </w:p>
    <w:p w14:paraId="511FAE9C" w14:textId="77777777" w:rsidR="00732657" w:rsidRPr="00732657" w:rsidRDefault="00732657" w:rsidP="00732657">
      <w:pPr>
        <w:bidi/>
        <w:jc w:val="lowKashida"/>
        <w:rPr>
          <w:rFonts w:ascii="Vazirmatn" w:hAnsi="Vazirmatn" w:cs="Vazirmatn"/>
          <w:lang w:bidi="ar-SA"/>
        </w:rPr>
      </w:pPr>
    </w:p>
    <w:p w14:paraId="0BB9FB94" w14:textId="77777777" w:rsidR="00732657" w:rsidRPr="00732657" w:rsidRDefault="00732657" w:rsidP="00732657">
      <w:pPr>
        <w:pStyle w:val="Heading2"/>
        <w:bidi/>
        <w:rPr>
          <w:rFonts w:cs="Vazirmatn"/>
          <w:lang w:bidi="ar-SA"/>
        </w:rPr>
      </w:pPr>
      <w:r w:rsidRPr="00732657">
        <w:rPr>
          <w:rFonts w:cs="Vazirmatn"/>
          <w:rtl/>
          <w:lang w:bidi="ar-SA"/>
        </w:rPr>
        <w:lastRenderedPageBreak/>
        <w:t>ابزارها و برنامه‌های کمک کننده</w:t>
      </w:r>
    </w:p>
    <w:p w14:paraId="78F52465" w14:textId="77777777" w:rsidR="00732657" w:rsidRPr="00732657" w:rsidRDefault="00732657" w:rsidP="00732657">
      <w:p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rtl/>
          <w:lang w:bidi="ar-SA"/>
        </w:rPr>
        <w:t>برای کاهش ریسک‌های سیستم‌های سخت‌سازی نشده، ابزارها و برنامه‌های مختلفی وجود دارند که به مدیران سیستم کمک می‌کنند تا امنیت سرورهای خود را افزایش دهند. برخی از این ابزارها عبارتند از</w:t>
      </w:r>
      <w:r w:rsidRPr="00732657">
        <w:rPr>
          <w:rFonts w:ascii="Vazirmatn" w:hAnsi="Vazirmatn" w:cs="Vazirmatn"/>
          <w:lang w:bidi="ar-SA"/>
        </w:rPr>
        <w:t>:</w:t>
      </w:r>
    </w:p>
    <w:p w14:paraId="6F822967" w14:textId="77FEF3C1" w:rsidR="00732657" w:rsidRPr="00732657" w:rsidRDefault="00732657" w:rsidP="00732657">
      <w:pPr>
        <w:pStyle w:val="ListParagraph"/>
        <w:numPr>
          <w:ilvl w:val="0"/>
          <w:numId w:val="47"/>
        </w:num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lang w:bidi="ar-SA"/>
        </w:rPr>
        <w:t>Bastille Linux</w:t>
      </w:r>
      <w:r>
        <w:rPr>
          <w:rFonts w:ascii="Vazirmatn" w:hAnsi="Vazirmatn" w:cs="Vazirmatn" w:hint="cs"/>
          <w:rtl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ابزاری که به سخت‌سازی سیستم‌های لینوکسی کمک می‌کند و توصیه‌های امنیتی را برای افزایش امنیت سیستم ارائه می‌دهد</w:t>
      </w:r>
      <w:r w:rsidRPr="00732657">
        <w:rPr>
          <w:rFonts w:ascii="Vazirmatn" w:hAnsi="Vazirmatn" w:cs="Vazirmatn"/>
          <w:lang w:bidi="ar-SA"/>
        </w:rPr>
        <w:t>.</w:t>
      </w:r>
    </w:p>
    <w:p w14:paraId="6F7B5837" w14:textId="6AD38A93" w:rsidR="00732657" w:rsidRPr="00732657" w:rsidRDefault="00732657" w:rsidP="00732657">
      <w:pPr>
        <w:pStyle w:val="ListParagraph"/>
        <w:numPr>
          <w:ilvl w:val="0"/>
          <w:numId w:val="47"/>
        </w:num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lang w:bidi="ar-SA"/>
        </w:rPr>
        <w:t xml:space="preserve">CIS-CAT (CIS Configuration Assessment Tool) 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ابزاری که با ارزیابی تنظیمات سیستم بر اساس بنچمارک‌های امنیتی</w:t>
      </w:r>
      <w:r w:rsidRPr="00732657">
        <w:rPr>
          <w:rFonts w:ascii="Vazirmatn" w:hAnsi="Vazirmatn" w:cs="Vazirmatn"/>
          <w:lang w:bidi="ar-SA"/>
        </w:rPr>
        <w:t xml:space="preserve"> CIS</w:t>
      </w:r>
      <w:r w:rsidRPr="00732657">
        <w:rPr>
          <w:rFonts w:ascii="Vazirmatn" w:hAnsi="Vazirmatn" w:cs="Vazirmatn"/>
          <w:rtl/>
          <w:lang w:bidi="ar-SA"/>
        </w:rPr>
        <w:t>، نقاط ضعف و ریسک‌های امنیتی را شناسایی می‌کند</w:t>
      </w:r>
      <w:r w:rsidRPr="00732657">
        <w:rPr>
          <w:rFonts w:ascii="Vazirmatn" w:hAnsi="Vazirmatn" w:cs="Vazirmatn"/>
          <w:lang w:bidi="ar-SA"/>
        </w:rPr>
        <w:t>.</w:t>
      </w:r>
    </w:p>
    <w:p w14:paraId="69F4234C" w14:textId="740BB500" w:rsidR="00732657" w:rsidRPr="00732657" w:rsidRDefault="00732657" w:rsidP="00732657">
      <w:pPr>
        <w:pStyle w:val="ListParagraph"/>
        <w:numPr>
          <w:ilvl w:val="0"/>
          <w:numId w:val="47"/>
        </w:num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lang w:bidi="ar-SA"/>
        </w:rPr>
        <w:t>OpenSCAP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مجموعه‌ای از ابزارهای منبع باز برای ارزیابی آسیب‌پذیری‌ها و سخت‌سازی سیستم‌های لینوکسی که به مدیران سیستم کمک می‌کند تا امنیت سیستم‌های خود را بهبود بخشند</w:t>
      </w:r>
      <w:r w:rsidRPr="00732657">
        <w:rPr>
          <w:rFonts w:ascii="Vazirmatn" w:hAnsi="Vazirmatn" w:cs="Vazirmatn"/>
          <w:lang w:bidi="ar-SA"/>
        </w:rPr>
        <w:t>.</w:t>
      </w:r>
    </w:p>
    <w:p w14:paraId="55FB1B69" w14:textId="4C2E565B" w:rsidR="00732657" w:rsidRDefault="00732657" w:rsidP="00732657">
      <w:pPr>
        <w:pStyle w:val="ListParagraph"/>
        <w:numPr>
          <w:ilvl w:val="0"/>
          <w:numId w:val="47"/>
        </w:num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b/>
          <w:bCs/>
          <w:lang w:bidi="ar-SA"/>
        </w:rPr>
        <w:t>Auditd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732657">
        <w:rPr>
          <w:rFonts w:ascii="Vazirmatn" w:hAnsi="Vazirmatn" w:cs="Vazirmatn"/>
          <w:rtl/>
          <w:lang w:bidi="ar-SA"/>
        </w:rPr>
        <w:t>ابزاری برای ثبت و تحلیل لاگ‌های امنیتی که به شناسایی و بررسی فعالیت‌های مشکوک و غیرمجاز کمک می‌کند</w:t>
      </w:r>
      <w:r w:rsidRPr="00732657">
        <w:rPr>
          <w:rFonts w:ascii="Vazirmatn" w:hAnsi="Vazirmatn" w:cs="Vazirmatn"/>
          <w:lang w:bidi="ar-SA"/>
        </w:rPr>
        <w:t>.</w:t>
      </w:r>
    </w:p>
    <w:p w14:paraId="44DCEAFD" w14:textId="77777777" w:rsidR="00732657" w:rsidRPr="00732657" w:rsidRDefault="00732657" w:rsidP="00732657">
      <w:pPr>
        <w:bidi/>
        <w:rPr>
          <w:rFonts w:ascii="Vazirmatn" w:hAnsi="Vazirmatn" w:cs="Vazirmatn"/>
          <w:lang w:bidi="ar-SA"/>
        </w:rPr>
      </w:pPr>
    </w:p>
    <w:p w14:paraId="1D576E34" w14:textId="77777777" w:rsidR="00732657" w:rsidRPr="00732657" w:rsidRDefault="00732657" w:rsidP="00732657">
      <w:pPr>
        <w:pStyle w:val="Heading2"/>
        <w:bidi/>
        <w:rPr>
          <w:rFonts w:cs="Vazirmatn"/>
          <w:lang w:bidi="ar-SA"/>
        </w:rPr>
      </w:pPr>
      <w:r w:rsidRPr="00732657">
        <w:rPr>
          <w:rFonts w:cs="Vazirmatn"/>
          <w:rtl/>
          <w:lang w:bidi="ar-SA"/>
        </w:rPr>
        <w:t>نتیجه‌گیری</w:t>
      </w:r>
    </w:p>
    <w:p w14:paraId="3E2B7950" w14:textId="77777777" w:rsidR="00732657" w:rsidRPr="00732657" w:rsidRDefault="00732657" w:rsidP="00732657">
      <w:pPr>
        <w:bidi/>
        <w:rPr>
          <w:rFonts w:ascii="Vazirmatn" w:hAnsi="Vazirmatn" w:cs="Vazirmatn"/>
          <w:lang w:bidi="ar-SA"/>
        </w:rPr>
      </w:pPr>
      <w:r w:rsidRPr="00732657">
        <w:rPr>
          <w:rFonts w:ascii="Vazirmatn" w:hAnsi="Vazirmatn" w:cs="Vazirmatn"/>
          <w:rtl/>
          <w:lang w:bidi="ar-SA"/>
        </w:rPr>
        <w:t>درک ریسک‌های ناشی از سیستم‌های سخت‌سازی نشده یکی از مراحل اساسی در افزایش امنیت سرورها است. با شناخت این ریسک‌ها و استفاده از ابزارهای مناسب برای سخت‌سازی سیستم‌ها، مدیران می‌توانند اقدامات مؤثری برای محافظت از سرورهای خود در برابر تهدیدات سایبری انجام دهند. امنیت سرورها نیازمند توجه و تلاش مداوم برای به‌روزرسانی و بهبود تدابیر امنیتی است تا سازمان‌ها بتوانند از داده‌ها و اطلاعات خود به بهترین شکل ممکن محافظت کنند</w:t>
      </w:r>
      <w:r w:rsidRPr="00732657">
        <w:rPr>
          <w:rFonts w:ascii="Vazirmatn" w:hAnsi="Vazirmatn" w:cs="Vazirmatn"/>
          <w:lang w:bidi="ar-SA"/>
        </w:rPr>
        <w:t>.</w:t>
      </w:r>
    </w:p>
    <w:p w14:paraId="56BEEC70" w14:textId="77777777" w:rsidR="0060391C" w:rsidRPr="007D6D15" w:rsidRDefault="0060391C" w:rsidP="0060391C">
      <w:pPr>
        <w:bidi/>
        <w:rPr>
          <w:rFonts w:ascii="Vazirmatn" w:hAnsi="Vazirmatn" w:cs="Vazirmatn"/>
        </w:rPr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1E9C8604" w14:textId="13773144" w:rsidR="002B3427" w:rsidRPr="000A273A" w:rsidRDefault="00000000" w:rsidP="00D76BE7">
      <w:pPr>
        <w:pStyle w:val="ListParagraph"/>
        <w:numPr>
          <w:ilvl w:val="0"/>
          <w:numId w:val="37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65FF7F4" w14:textId="6E10FAF9" w:rsidR="000A273A" w:rsidRDefault="000A273A" w:rsidP="00D76BE7">
      <w:pPr>
        <w:pStyle w:val="ListParagraph"/>
        <w:numPr>
          <w:ilvl w:val="0"/>
          <w:numId w:val="37"/>
        </w:numPr>
      </w:pPr>
      <w:hyperlink r:id="rId13" w:history="1">
        <w:r w:rsidRPr="00E03F93">
          <w:rPr>
            <w:rStyle w:val="Hyperlink"/>
          </w:rPr>
          <w:t>https://roadmap.sh/r/general-linux-server-hardening</w:t>
        </w:r>
      </w:hyperlink>
    </w:p>
    <w:p w14:paraId="4F1FE8C7" w14:textId="77777777" w:rsidR="000A273A" w:rsidRDefault="000A273A" w:rsidP="000A273A"/>
    <w:p w14:paraId="089E81A0" w14:textId="77777777" w:rsidR="002B3427" w:rsidRDefault="002B3427" w:rsidP="002B3427"/>
    <w:p w14:paraId="10930953" w14:textId="77777777" w:rsidR="009774EC" w:rsidRDefault="009774EC" w:rsidP="009774EC"/>
    <w:p w14:paraId="57F39B5E" w14:textId="77777777" w:rsidR="00D76BE7" w:rsidRDefault="00D76BE7" w:rsidP="00D76BE7"/>
    <w:p w14:paraId="765E8A58" w14:textId="77777777" w:rsidR="00486760" w:rsidRPr="00AA1799" w:rsidRDefault="00486760" w:rsidP="00486760"/>
    <w:sectPr w:rsidR="00486760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16CCC" w14:textId="77777777" w:rsidR="00C356E4" w:rsidRDefault="00C356E4" w:rsidP="00051B70">
      <w:pPr>
        <w:spacing w:after="0" w:line="240" w:lineRule="auto"/>
      </w:pPr>
      <w:r>
        <w:separator/>
      </w:r>
    </w:p>
  </w:endnote>
  <w:endnote w:type="continuationSeparator" w:id="0">
    <w:p w14:paraId="7D22A6A1" w14:textId="77777777" w:rsidR="00C356E4" w:rsidRDefault="00C356E4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54846" w14:textId="77777777" w:rsidR="00C356E4" w:rsidRDefault="00C356E4" w:rsidP="00051B70">
      <w:pPr>
        <w:spacing w:after="0" w:line="240" w:lineRule="auto"/>
      </w:pPr>
      <w:r>
        <w:separator/>
      </w:r>
    </w:p>
  </w:footnote>
  <w:footnote w:type="continuationSeparator" w:id="0">
    <w:p w14:paraId="77CBAAFA" w14:textId="77777777" w:rsidR="00C356E4" w:rsidRDefault="00C356E4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19360F0C" w:rsidR="00051B70" w:rsidRDefault="00732657">
                              <w:pPr>
                                <w:spacing w:after="0" w:line="240" w:lineRule="auto"/>
                              </w:pPr>
                              <w:r>
                                <w:t>Importance of Server Hardening | Realizing the risk of unhardened system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19360F0C" w:rsidR="00051B70" w:rsidRDefault="00732657">
                        <w:pPr>
                          <w:spacing w:after="0" w:line="240" w:lineRule="auto"/>
                        </w:pPr>
                        <w:r>
                          <w:t>Importance of Server Hardening | Realizing the risk of unhardened system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935"/>
    <w:multiLevelType w:val="hybridMultilevel"/>
    <w:tmpl w:val="B392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48D3"/>
    <w:multiLevelType w:val="multilevel"/>
    <w:tmpl w:val="34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C66D0"/>
    <w:multiLevelType w:val="hybridMultilevel"/>
    <w:tmpl w:val="72F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52E"/>
    <w:multiLevelType w:val="hybridMultilevel"/>
    <w:tmpl w:val="84B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722"/>
    <w:multiLevelType w:val="multilevel"/>
    <w:tmpl w:val="1120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B6"/>
    <w:multiLevelType w:val="multilevel"/>
    <w:tmpl w:val="F84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97A5A"/>
    <w:multiLevelType w:val="multilevel"/>
    <w:tmpl w:val="60D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D1943"/>
    <w:multiLevelType w:val="hybridMultilevel"/>
    <w:tmpl w:val="B1E8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549D"/>
    <w:multiLevelType w:val="hybridMultilevel"/>
    <w:tmpl w:val="83E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14ED"/>
    <w:multiLevelType w:val="multilevel"/>
    <w:tmpl w:val="EE0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BF1825"/>
    <w:multiLevelType w:val="multilevel"/>
    <w:tmpl w:val="0CC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04FAD"/>
    <w:multiLevelType w:val="multilevel"/>
    <w:tmpl w:val="D34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539B5"/>
    <w:multiLevelType w:val="hybridMultilevel"/>
    <w:tmpl w:val="2382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43B7"/>
    <w:multiLevelType w:val="hybridMultilevel"/>
    <w:tmpl w:val="1BD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951"/>
    <w:multiLevelType w:val="multilevel"/>
    <w:tmpl w:val="409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0D7EA2"/>
    <w:multiLevelType w:val="multilevel"/>
    <w:tmpl w:val="CEC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CA340B"/>
    <w:multiLevelType w:val="multilevel"/>
    <w:tmpl w:val="840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353D0"/>
    <w:multiLevelType w:val="multilevel"/>
    <w:tmpl w:val="291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76E15"/>
    <w:multiLevelType w:val="multilevel"/>
    <w:tmpl w:val="D73C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F2364"/>
    <w:multiLevelType w:val="hybridMultilevel"/>
    <w:tmpl w:val="FAEE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12EF"/>
    <w:multiLevelType w:val="hybridMultilevel"/>
    <w:tmpl w:val="1B82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70BB"/>
    <w:multiLevelType w:val="hybridMultilevel"/>
    <w:tmpl w:val="F3FC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224D0"/>
    <w:multiLevelType w:val="hybridMultilevel"/>
    <w:tmpl w:val="F850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B200B"/>
    <w:multiLevelType w:val="hybridMultilevel"/>
    <w:tmpl w:val="10D64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7D5FEB"/>
    <w:multiLevelType w:val="hybridMultilevel"/>
    <w:tmpl w:val="0064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E4758"/>
    <w:multiLevelType w:val="multilevel"/>
    <w:tmpl w:val="619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493EB0"/>
    <w:multiLevelType w:val="hybridMultilevel"/>
    <w:tmpl w:val="96FE2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EF7863"/>
    <w:multiLevelType w:val="multilevel"/>
    <w:tmpl w:val="7C9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14F47"/>
    <w:multiLevelType w:val="multilevel"/>
    <w:tmpl w:val="1C6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E669C0"/>
    <w:multiLevelType w:val="hybridMultilevel"/>
    <w:tmpl w:val="9208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D478F"/>
    <w:multiLevelType w:val="hybridMultilevel"/>
    <w:tmpl w:val="333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0077"/>
    <w:multiLevelType w:val="multilevel"/>
    <w:tmpl w:val="F32C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27C28"/>
    <w:multiLevelType w:val="multilevel"/>
    <w:tmpl w:val="D03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5B3804"/>
    <w:multiLevelType w:val="hybridMultilevel"/>
    <w:tmpl w:val="6702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6113"/>
    <w:multiLevelType w:val="hybridMultilevel"/>
    <w:tmpl w:val="D3C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139D"/>
    <w:multiLevelType w:val="hybridMultilevel"/>
    <w:tmpl w:val="4F6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0557F"/>
    <w:multiLevelType w:val="multilevel"/>
    <w:tmpl w:val="5DC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E26141"/>
    <w:multiLevelType w:val="hybridMultilevel"/>
    <w:tmpl w:val="A1362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3411F"/>
    <w:multiLevelType w:val="hybridMultilevel"/>
    <w:tmpl w:val="2AB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C6A37"/>
    <w:multiLevelType w:val="hybridMultilevel"/>
    <w:tmpl w:val="27B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1621"/>
    <w:multiLevelType w:val="multilevel"/>
    <w:tmpl w:val="4124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45F46"/>
    <w:multiLevelType w:val="multilevel"/>
    <w:tmpl w:val="B16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BC2A1E"/>
    <w:multiLevelType w:val="hybridMultilevel"/>
    <w:tmpl w:val="08F4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61C5D"/>
    <w:multiLevelType w:val="hybridMultilevel"/>
    <w:tmpl w:val="AEBE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F50CD"/>
    <w:multiLevelType w:val="hybridMultilevel"/>
    <w:tmpl w:val="15AE1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D4201"/>
    <w:multiLevelType w:val="hybridMultilevel"/>
    <w:tmpl w:val="A460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94EFB"/>
    <w:multiLevelType w:val="hybridMultilevel"/>
    <w:tmpl w:val="6850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44242">
    <w:abstractNumId w:val="11"/>
  </w:num>
  <w:num w:numId="2" w16cid:durableId="240219981">
    <w:abstractNumId w:val="31"/>
  </w:num>
  <w:num w:numId="3" w16cid:durableId="1264149556">
    <w:abstractNumId w:val="4"/>
  </w:num>
  <w:num w:numId="4" w16cid:durableId="1792505963">
    <w:abstractNumId w:val="40"/>
  </w:num>
  <w:num w:numId="5" w16cid:durableId="414976570">
    <w:abstractNumId w:val="7"/>
  </w:num>
  <w:num w:numId="6" w16cid:durableId="1326203643">
    <w:abstractNumId w:val="6"/>
  </w:num>
  <w:num w:numId="7" w16cid:durableId="366486778">
    <w:abstractNumId w:val="30"/>
  </w:num>
  <w:num w:numId="8" w16cid:durableId="199974659">
    <w:abstractNumId w:val="19"/>
  </w:num>
  <w:num w:numId="9" w16cid:durableId="1075667090">
    <w:abstractNumId w:val="13"/>
  </w:num>
  <w:num w:numId="10" w16cid:durableId="699211090">
    <w:abstractNumId w:val="8"/>
  </w:num>
  <w:num w:numId="11" w16cid:durableId="408818160">
    <w:abstractNumId w:val="38"/>
  </w:num>
  <w:num w:numId="12" w16cid:durableId="509880165">
    <w:abstractNumId w:val="46"/>
  </w:num>
  <w:num w:numId="13" w16cid:durableId="897057323">
    <w:abstractNumId w:val="33"/>
  </w:num>
  <w:num w:numId="14" w16cid:durableId="448472415">
    <w:abstractNumId w:val="42"/>
  </w:num>
  <w:num w:numId="15" w16cid:durableId="1129400922">
    <w:abstractNumId w:val="12"/>
  </w:num>
  <w:num w:numId="16" w16cid:durableId="551816470">
    <w:abstractNumId w:val="20"/>
  </w:num>
  <w:num w:numId="17" w16cid:durableId="1133405357">
    <w:abstractNumId w:val="2"/>
  </w:num>
  <w:num w:numId="18" w16cid:durableId="11225397">
    <w:abstractNumId w:val="22"/>
  </w:num>
  <w:num w:numId="19" w16cid:durableId="2100830927">
    <w:abstractNumId w:val="28"/>
  </w:num>
  <w:num w:numId="20" w16cid:durableId="140122707">
    <w:abstractNumId w:val="5"/>
  </w:num>
  <w:num w:numId="21" w16cid:durableId="1015381579">
    <w:abstractNumId w:val="14"/>
  </w:num>
  <w:num w:numId="22" w16cid:durableId="1062290272">
    <w:abstractNumId w:val="25"/>
  </w:num>
  <w:num w:numId="23" w16cid:durableId="1451511520">
    <w:abstractNumId w:val="41"/>
  </w:num>
  <w:num w:numId="24" w16cid:durableId="1143934270">
    <w:abstractNumId w:val="17"/>
  </w:num>
  <w:num w:numId="25" w16cid:durableId="1383942509">
    <w:abstractNumId w:val="15"/>
  </w:num>
  <w:num w:numId="26" w16cid:durableId="27994303">
    <w:abstractNumId w:val="16"/>
  </w:num>
  <w:num w:numId="27" w16cid:durableId="1467773526">
    <w:abstractNumId w:val="32"/>
  </w:num>
  <w:num w:numId="28" w16cid:durableId="374476750">
    <w:abstractNumId w:val="44"/>
  </w:num>
  <w:num w:numId="29" w16cid:durableId="127745929">
    <w:abstractNumId w:val="10"/>
  </w:num>
  <w:num w:numId="30" w16cid:durableId="633562521">
    <w:abstractNumId w:val="18"/>
  </w:num>
  <w:num w:numId="31" w16cid:durableId="321785374">
    <w:abstractNumId w:val="26"/>
  </w:num>
  <w:num w:numId="32" w16cid:durableId="1923489318">
    <w:abstractNumId w:val="29"/>
  </w:num>
  <w:num w:numId="33" w16cid:durableId="1123882467">
    <w:abstractNumId w:val="23"/>
  </w:num>
  <w:num w:numId="34" w16cid:durableId="371661183">
    <w:abstractNumId w:val="34"/>
  </w:num>
  <w:num w:numId="35" w16cid:durableId="1191140319">
    <w:abstractNumId w:val="21"/>
  </w:num>
  <w:num w:numId="36" w16cid:durableId="640889444">
    <w:abstractNumId w:val="43"/>
  </w:num>
  <w:num w:numId="37" w16cid:durableId="47152201">
    <w:abstractNumId w:val="35"/>
  </w:num>
  <w:num w:numId="38" w16cid:durableId="281808233">
    <w:abstractNumId w:val="1"/>
  </w:num>
  <w:num w:numId="39" w16cid:durableId="475295133">
    <w:abstractNumId w:val="9"/>
  </w:num>
  <w:num w:numId="40" w16cid:durableId="192889872">
    <w:abstractNumId w:val="37"/>
  </w:num>
  <w:num w:numId="41" w16cid:durableId="310448041">
    <w:abstractNumId w:val="0"/>
  </w:num>
  <w:num w:numId="42" w16cid:durableId="2038698651">
    <w:abstractNumId w:val="45"/>
  </w:num>
  <w:num w:numId="43" w16cid:durableId="651912739">
    <w:abstractNumId w:val="3"/>
  </w:num>
  <w:num w:numId="44" w16cid:durableId="192502711">
    <w:abstractNumId w:val="36"/>
  </w:num>
  <w:num w:numId="45" w16cid:durableId="1858420445">
    <w:abstractNumId w:val="27"/>
  </w:num>
  <w:num w:numId="46" w16cid:durableId="435951065">
    <w:abstractNumId w:val="24"/>
  </w:num>
  <w:num w:numId="47" w16cid:durableId="429450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51B70"/>
    <w:rsid w:val="00073167"/>
    <w:rsid w:val="000A07AE"/>
    <w:rsid w:val="000A273A"/>
    <w:rsid w:val="000A55D5"/>
    <w:rsid w:val="000B2BB2"/>
    <w:rsid w:val="000B4BE5"/>
    <w:rsid w:val="000D1E67"/>
    <w:rsid w:val="000E2CD8"/>
    <w:rsid w:val="001168F5"/>
    <w:rsid w:val="00120750"/>
    <w:rsid w:val="00125CAF"/>
    <w:rsid w:val="00133D1A"/>
    <w:rsid w:val="00136A8F"/>
    <w:rsid w:val="00180624"/>
    <w:rsid w:val="0018307A"/>
    <w:rsid w:val="001A7EFD"/>
    <w:rsid w:val="001D311E"/>
    <w:rsid w:val="001D5E68"/>
    <w:rsid w:val="001D68D2"/>
    <w:rsid w:val="001E646A"/>
    <w:rsid w:val="00223153"/>
    <w:rsid w:val="00227F84"/>
    <w:rsid w:val="00261AB8"/>
    <w:rsid w:val="002757B6"/>
    <w:rsid w:val="00276905"/>
    <w:rsid w:val="002856F7"/>
    <w:rsid w:val="002A61B8"/>
    <w:rsid w:val="002B3427"/>
    <w:rsid w:val="002B40F8"/>
    <w:rsid w:val="002B6B66"/>
    <w:rsid w:val="002C4183"/>
    <w:rsid w:val="002D01F6"/>
    <w:rsid w:val="002E7BCD"/>
    <w:rsid w:val="00304A2C"/>
    <w:rsid w:val="003307D2"/>
    <w:rsid w:val="00354FA6"/>
    <w:rsid w:val="003704C0"/>
    <w:rsid w:val="00376878"/>
    <w:rsid w:val="00376E9E"/>
    <w:rsid w:val="003D1111"/>
    <w:rsid w:val="003D737B"/>
    <w:rsid w:val="003E05F7"/>
    <w:rsid w:val="003E5F25"/>
    <w:rsid w:val="003E6D7F"/>
    <w:rsid w:val="003F1D26"/>
    <w:rsid w:val="00440036"/>
    <w:rsid w:val="00454646"/>
    <w:rsid w:val="00454BD3"/>
    <w:rsid w:val="00461B10"/>
    <w:rsid w:val="00486760"/>
    <w:rsid w:val="004B39BC"/>
    <w:rsid w:val="004C2DD6"/>
    <w:rsid w:val="005150C8"/>
    <w:rsid w:val="0056510F"/>
    <w:rsid w:val="00573276"/>
    <w:rsid w:val="005765A0"/>
    <w:rsid w:val="005A7474"/>
    <w:rsid w:val="005E4C40"/>
    <w:rsid w:val="005F143D"/>
    <w:rsid w:val="005F3AB8"/>
    <w:rsid w:val="0060391C"/>
    <w:rsid w:val="0061495E"/>
    <w:rsid w:val="00623379"/>
    <w:rsid w:val="00626A57"/>
    <w:rsid w:val="0064568F"/>
    <w:rsid w:val="0065269B"/>
    <w:rsid w:val="006552BA"/>
    <w:rsid w:val="00657124"/>
    <w:rsid w:val="00673400"/>
    <w:rsid w:val="00697F06"/>
    <w:rsid w:val="006A5881"/>
    <w:rsid w:val="006A5EC2"/>
    <w:rsid w:val="006B238B"/>
    <w:rsid w:val="006C080E"/>
    <w:rsid w:val="006E2043"/>
    <w:rsid w:val="006E5284"/>
    <w:rsid w:val="00712D55"/>
    <w:rsid w:val="00727D03"/>
    <w:rsid w:val="00732657"/>
    <w:rsid w:val="007356A3"/>
    <w:rsid w:val="00786325"/>
    <w:rsid w:val="00795F7D"/>
    <w:rsid w:val="0079760D"/>
    <w:rsid w:val="007A63C1"/>
    <w:rsid w:val="007C6409"/>
    <w:rsid w:val="007D6D15"/>
    <w:rsid w:val="008114CA"/>
    <w:rsid w:val="00830D67"/>
    <w:rsid w:val="008431C7"/>
    <w:rsid w:val="00844876"/>
    <w:rsid w:val="00864C96"/>
    <w:rsid w:val="008A3712"/>
    <w:rsid w:val="008B620C"/>
    <w:rsid w:val="008B68E3"/>
    <w:rsid w:val="008C2848"/>
    <w:rsid w:val="008E0E06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A1149"/>
    <w:rsid w:val="00A04DB2"/>
    <w:rsid w:val="00A07E81"/>
    <w:rsid w:val="00A13B98"/>
    <w:rsid w:val="00A506DB"/>
    <w:rsid w:val="00A5712E"/>
    <w:rsid w:val="00A74F61"/>
    <w:rsid w:val="00AA1799"/>
    <w:rsid w:val="00AB048A"/>
    <w:rsid w:val="00AC0988"/>
    <w:rsid w:val="00AD7326"/>
    <w:rsid w:val="00AE348D"/>
    <w:rsid w:val="00AF0236"/>
    <w:rsid w:val="00B47A49"/>
    <w:rsid w:val="00B67717"/>
    <w:rsid w:val="00B755D9"/>
    <w:rsid w:val="00B95AB6"/>
    <w:rsid w:val="00BA2424"/>
    <w:rsid w:val="00BA3E96"/>
    <w:rsid w:val="00BB4659"/>
    <w:rsid w:val="00BC76B2"/>
    <w:rsid w:val="00BD4E7A"/>
    <w:rsid w:val="00BE423A"/>
    <w:rsid w:val="00C15E78"/>
    <w:rsid w:val="00C356E4"/>
    <w:rsid w:val="00C4250A"/>
    <w:rsid w:val="00C6767F"/>
    <w:rsid w:val="00C906A4"/>
    <w:rsid w:val="00CB240B"/>
    <w:rsid w:val="00CB2994"/>
    <w:rsid w:val="00CC5154"/>
    <w:rsid w:val="00CD0000"/>
    <w:rsid w:val="00D13901"/>
    <w:rsid w:val="00D27F8A"/>
    <w:rsid w:val="00D43F40"/>
    <w:rsid w:val="00D76BE7"/>
    <w:rsid w:val="00DB6AFE"/>
    <w:rsid w:val="00DD38A0"/>
    <w:rsid w:val="00DE653E"/>
    <w:rsid w:val="00E20827"/>
    <w:rsid w:val="00E24266"/>
    <w:rsid w:val="00E31F11"/>
    <w:rsid w:val="00E50328"/>
    <w:rsid w:val="00E70FB8"/>
    <w:rsid w:val="00E82FCE"/>
    <w:rsid w:val="00E959A4"/>
    <w:rsid w:val="00EE10BB"/>
    <w:rsid w:val="00EE5E46"/>
    <w:rsid w:val="00EE62C4"/>
    <w:rsid w:val="00EF1BFA"/>
    <w:rsid w:val="00F41556"/>
    <w:rsid w:val="00F44FC3"/>
    <w:rsid w:val="00F5026D"/>
    <w:rsid w:val="00F5382A"/>
    <w:rsid w:val="00F5771E"/>
    <w:rsid w:val="00F63891"/>
    <w:rsid w:val="00F6419C"/>
    <w:rsid w:val="00F65D02"/>
    <w:rsid w:val="00F84DA5"/>
    <w:rsid w:val="00FB4B70"/>
    <w:rsid w:val="00FB7AF3"/>
    <w:rsid w:val="00FC0CE8"/>
    <w:rsid w:val="00FC6CE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ce of Server Hardening | Understanding types of attacks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Server Hardening | Realizing the risk of unhardened systems</dc:title>
  <dc:subject/>
  <dc:creator>Summer</dc:creator>
  <cp:keywords/>
  <dc:description/>
  <cp:lastModifiedBy>Summer</cp:lastModifiedBy>
  <cp:revision>71</cp:revision>
  <dcterms:created xsi:type="dcterms:W3CDTF">2024-06-02T15:59:00Z</dcterms:created>
  <dcterms:modified xsi:type="dcterms:W3CDTF">2024-07-10T12:58:00Z</dcterms:modified>
</cp:coreProperties>
</file>